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8E" w:rsidRDefault="00930E8E" w:rsidP="008234BB">
      <w:pPr>
        <w:pStyle w:val="3"/>
        <w:spacing w:before="0" w:line="240" w:lineRule="auto"/>
        <w:jc w:val="center"/>
        <w:rPr>
          <w:color w:val="auto"/>
        </w:rPr>
      </w:pPr>
      <w:r w:rsidRPr="009E4C86">
        <w:rPr>
          <w:color w:val="auto"/>
        </w:rPr>
        <w:t xml:space="preserve"> ДОГОВІР</w:t>
      </w:r>
      <w:r w:rsidRPr="009E4C86">
        <w:rPr>
          <w:color w:val="auto"/>
        </w:rPr>
        <w:br/>
        <w:t>про надання платної освітньої</w:t>
      </w:r>
      <w:r>
        <w:rPr>
          <w:color w:val="auto"/>
        </w:rPr>
        <w:t xml:space="preserve"> послуги</w:t>
      </w:r>
    </w:p>
    <w:p w:rsidR="00930E8E" w:rsidRDefault="00930E8E" w:rsidP="008234BB">
      <w:pPr>
        <w:pStyle w:val="3"/>
        <w:spacing w:before="0" w:line="240" w:lineRule="auto"/>
        <w:jc w:val="center"/>
        <w:rPr>
          <w:color w:val="auto"/>
        </w:rPr>
      </w:pPr>
      <w:r>
        <w:rPr>
          <w:color w:val="auto"/>
        </w:rPr>
        <w:t xml:space="preserve"> Косівським інститутом прикладного та декоративного мистецтва </w:t>
      </w:r>
    </w:p>
    <w:p w:rsidR="00930E8E" w:rsidRPr="009E4C86" w:rsidRDefault="00930E8E" w:rsidP="008234BB">
      <w:pPr>
        <w:pStyle w:val="3"/>
        <w:spacing w:before="0" w:line="240" w:lineRule="auto"/>
        <w:jc w:val="center"/>
        <w:rPr>
          <w:color w:val="auto"/>
        </w:rPr>
      </w:pPr>
      <w:r>
        <w:rPr>
          <w:color w:val="auto"/>
        </w:rPr>
        <w:t>Львівської національної академії мистецтв</w:t>
      </w:r>
    </w:p>
    <w:tbl>
      <w:tblPr>
        <w:tblW w:w="10500" w:type="dxa"/>
        <w:tblLook w:val="04A0"/>
      </w:tblPr>
      <w:tblGrid>
        <w:gridCol w:w="5250"/>
        <w:gridCol w:w="5250"/>
      </w:tblGrid>
      <w:tr w:rsidR="00930E8E" w:rsidTr="00BF0B0C">
        <w:tc>
          <w:tcPr>
            <w:tcW w:w="25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0" w:name="22"/>
            <w:bookmarkEnd w:id="0"/>
          </w:p>
        </w:tc>
        <w:tc>
          <w:tcPr>
            <w:tcW w:w="25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right"/>
              <w:rPr>
                <w:lang w:eastAsia="ru-RU"/>
              </w:rPr>
            </w:pPr>
            <w:bookmarkStart w:id="1" w:name="23"/>
            <w:bookmarkEnd w:id="1"/>
            <w:r>
              <w:t> </w:t>
            </w:r>
          </w:p>
        </w:tc>
      </w:tr>
      <w:tr w:rsidR="00930E8E" w:rsidTr="00BF0B0C">
        <w:tc>
          <w:tcPr>
            <w:tcW w:w="25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2" w:name="24"/>
            <w:bookmarkEnd w:id="2"/>
            <w:r>
              <w:t>м. Косів</w:t>
            </w:r>
          </w:p>
        </w:tc>
        <w:tc>
          <w:tcPr>
            <w:tcW w:w="2500" w:type="pct"/>
            <w:hideMark/>
          </w:tcPr>
          <w:p w:rsidR="00930E8E" w:rsidRDefault="00F90995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3" w:name="25"/>
            <w:bookmarkEnd w:id="3"/>
            <w:r>
              <w:t xml:space="preserve">      </w:t>
            </w:r>
            <w:r w:rsidR="00F03586">
              <w:t xml:space="preserve">             </w:t>
            </w:r>
            <w:r>
              <w:t xml:space="preserve">   «___» ____________ 202__</w:t>
            </w:r>
            <w:r w:rsidR="00930E8E">
              <w:t xml:space="preserve"> р.</w:t>
            </w:r>
          </w:p>
        </w:tc>
      </w:tr>
      <w:tr w:rsidR="00930E8E" w:rsidTr="00BF0B0C">
        <w:tc>
          <w:tcPr>
            <w:tcW w:w="5000" w:type="pct"/>
            <w:gridSpan w:val="2"/>
            <w:hideMark/>
          </w:tcPr>
          <w:p w:rsidR="00930E8E" w:rsidRPr="008328D4" w:rsidRDefault="00930E8E" w:rsidP="008234BB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26"/>
            <w:bookmarkEnd w:id="4"/>
            <w:r w:rsidRPr="008328D4">
              <w:rPr>
                <w:rFonts w:ascii="Times New Roman" w:hAnsi="Times New Roman"/>
                <w:b/>
                <w:sz w:val="22"/>
                <w:szCs w:val="22"/>
              </w:rPr>
              <w:t>Косівський інститут прикладного та декоративного мистецтва Львівської національної академії мистецтв</w:t>
            </w:r>
            <w:r w:rsidRPr="008328D4">
              <w:rPr>
                <w:rFonts w:ascii="Times New Roman" w:hAnsi="Times New Roman"/>
                <w:sz w:val="22"/>
                <w:szCs w:val="22"/>
              </w:rPr>
              <w:t xml:space="preserve">,  державної форми власності, підпорядкований Міністерству культури та інформаційної політики України, в особі директора </w:t>
            </w:r>
            <w:proofErr w:type="spellStart"/>
            <w:r w:rsidRPr="008328D4">
              <w:rPr>
                <w:rFonts w:ascii="Times New Roman" w:hAnsi="Times New Roman"/>
                <w:sz w:val="22"/>
                <w:szCs w:val="22"/>
              </w:rPr>
              <w:t>Юрчишин</w:t>
            </w:r>
            <w:proofErr w:type="spellEnd"/>
            <w:r w:rsidRPr="008328D4">
              <w:rPr>
                <w:rFonts w:ascii="Times New Roman" w:hAnsi="Times New Roman"/>
                <w:sz w:val="22"/>
                <w:szCs w:val="22"/>
              </w:rPr>
              <w:t xml:space="preserve"> Галини Миколаївни, що діє на підставі Положення про КІПДМ ЛНАМ та довіреності ректора ЛНАМ №415-01 від 2</w:t>
            </w:r>
            <w:r w:rsidR="00AE7FBB">
              <w:rPr>
                <w:rFonts w:ascii="Times New Roman" w:hAnsi="Times New Roman"/>
                <w:sz w:val="22"/>
                <w:szCs w:val="22"/>
              </w:rPr>
              <w:t>2.06.2016р.  (далі – Інститут</w:t>
            </w:r>
            <w:r w:rsidRPr="008328D4">
              <w:rPr>
                <w:rFonts w:ascii="Times New Roman" w:hAnsi="Times New Roman"/>
                <w:sz w:val="22"/>
                <w:szCs w:val="22"/>
              </w:rPr>
              <w:t>), з однієї сторони,</w:t>
            </w:r>
            <w:r w:rsidR="00AE7FBB">
              <w:rPr>
                <w:rFonts w:ascii="Times New Roman" w:hAnsi="Times New Roman"/>
                <w:sz w:val="22"/>
                <w:szCs w:val="22"/>
              </w:rPr>
              <w:t xml:space="preserve"> та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>
              <w:t>Замовник освітньої послуги __________________________________________________________</w:t>
            </w:r>
            <w:r w:rsidR="00AE7FBB">
              <w:t>___</w:t>
            </w:r>
            <w:r>
              <w:rPr>
                <w:sz w:val="20"/>
                <w:szCs w:val="20"/>
              </w:rPr>
              <w:br/>
            </w:r>
            <w:r>
              <w:t xml:space="preserve"> (далі - Замовник), з іншої</w:t>
            </w:r>
            <w:r w:rsidR="003850C6">
              <w:t xml:space="preserve"> </w:t>
            </w:r>
            <w:r w:rsidR="00AE7FBB">
              <w:t>сторони для З</w:t>
            </w:r>
            <w:r>
              <w:t>добувач</w:t>
            </w:r>
            <w:r w:rsidR="00AE7FBB">
              <w:t>а вищої</w:t>
            </w:r>
            <w:r>
              <w:t xml:space="preserve"> осві</w:t>
            </w:r>
            <w:r w:rsidR="00AE7FBB">
              <w:t>ти ________________________________</w:t>
            </w:r>
            <w:r w:rsidR="001E70A7">
              <w:t>______________________</w:t>
            </w:r>
            <w:r w:rsidR="00604032">
              <w:t>_</w:t>
            </w:r>
            <w:r w:rsidR="001E70A7">
              <w:t>_______________</w:t>
            </w:r>
            <w:r w:rsidR="006A17F1">
              <w:t>(далі - Здобувач), (далі - С</w:t>
            </w:r>
            <w:r w:rsidR="00604032">
              <w:t>торони), уклали Д</w:t>
            </w:r>
            <w:r>
              <w:t>оговір про нижченаведене.</w:t>
            </w:r>
          </w:p>
        </w:tc>
      </w:tr>
    </w:tbl>
    <w:p w:rsidR="009215CA" w:rsidRDefault="009215CA" w:rsidP="008234BB">
      <w:pPr>
        <w:pStyle w:val="3"/>
        <w:spacing w:before="0" w:line="240" w:lineRule="auto"/>
        <w:jc w:val="center"/>
        <w:rPr>
          <w:color w:val="auto"/>
        </w:rPr>
      </w:pPr>
      <w:bookmarkStart w:id="5" w:name="27"/>
      <w:bookmarkEnd w:id="5"/>
    </w:p>
    <w:p w:rsidR="00930E8E" w:rsidRPr="00AE7FBB" w:rsidRDefault="00930E8E" w:rsidP="008234BB">
      <w:pPr>
        <w:pStyle w:val="3"/>
        <w:spacing w:before="0" w:line="240" w:lineRule="auto"/>
        <w:jc w:val="center"/>
        <w:rPr>
          <w:color w:val="auto"/>
          <w:lang w:eastAsia="ru-RU"/>
        </w:rPr>
      </w:pPr>
      <w:r w:rsidRPr="00AE7FBB">
        <w:rPr>
          <w:color w:val="auto"/>
        </w:rPr>
        <w:t>I. Загальні питання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215CA" w:rsidRDefault="006A17F1" w:rsidP="008234BB">
            <w:pPr>
              <w:pStyle w:val="a3"/>
              <w:spacing w:before="0" w:beforeAutospacing="0" w:after="0" w:afterAutospacing="0"/>
              <w:ind w:firstLine="567"/>
            </w:pPr>
            <w:bookmarkStart w:id="6" w:name="28"/>
            <w:bookmarkEnd w:id="6"/>
            <w:r w:rsidRPr="00602202">
              <w:rPr>
                <w:b/>
              </w:rPr>
              <w:t>1.</w:t>
            </w:r>
            <w:r>
              <w:t xml:space="preserve"> Цей Д</w:t>
            </w:r>
            <w:r w:rsidR="00930E8E">
              <w:t xml:space="preserve">оговір є невід'ємним додатком до Договору про навчання </w:t>
            </w:r>
            <w:r w:rsidR="00AE7FBB">
              <w:t>у Косівському інституті</w:t>
            </w:r>
            <w:r w:rsidR="009215CA">
              <w:t xml:space="preserve"> прикладного та декоративного мистецтва Львівської національної академії мистецтв</w:t>
            </w:r>
            <w:r w:rsidR="00F03586">
              <w:t xml:space="preserve"> </w:t>
            </w:r>
            <w:r w:rsidR="005546A8">
              <w:t xml:space="preserve">№ ______ </w:t>
            </w:r>
          </w:p>
          <w:p w:rsidR="00930E8E" w:rsidRDefault="005546A8" w:rsidP="009215CA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>
              <w:t xml:space="preserve">від  «____» </w:t>
            </w:r>
            <w:r w:rsidR="00930E8E">
              <w:t>_______</w:t>
            </w:r>
            <w:r w:rsidR="006A17F1">
              <w:t>_____</w:t>
            </w:r>
            <w:r w:rsidR="002A35AF">
              <w:t xml:space="preserve"> 202__</w:t>
            </w:r>
            <w:r>
              <w:t xml:space="preserve"> року</w:t>
            </w:r>
            <w:r w:rsidR="00AE7FBB">
              <w:t>.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ind w:firstLine="567"/>
              <w:rPr>
                <w:lang w:eastAsia="ru-RU"/>
              </w:rPr>
            </w:pPr>
            <w:bookmarkStart w:id="7" w:name="29"/>
            <w:bookmarkEnd w:id="7"/>
            <w:r w:rsidRPr="00602202">
              <w:rPr>
                <w:b/>
              </w:rPr>
              <w:t>2.</w:t>
            </w:r>
            <w:r>
              <w:t xml:space="preserve"> Предметом цього Д</w:t>
            </w:r>
            <w:r w:rsidR="00930E8E">
              <w:t>ог</w:t>
            </w:r>
            <w:r>
              <w:t>овору є фінансові зобов'язання З</w:t>
            </w:r>
            <w:r w:rsidR="00930E8E">
              <w:t>амовника щодо оплати освітньої послуги, що над</w:t>
            </w:r>
            <w:r>
              <w:t>ається Здобувач</w:t>
            </w:r>
            <w:r w:rsidR="009215CA">
              <w:t>у Інститутом</w:t>
            </w:r>
            <w:r w:rsidR="00930E8E">
              <w:t>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930E8E" w:rsidRPr="00AE7FBB" w:rsidRDefault="00AE7FBB" w:rsidP="008234BB">
      <w:pPr>
        <w:pStyle w:val="3"/>
        <w:spacing w:before="0" w:line="240" w:lineRule="auto"/>
        <w:ind w:firstLine="567"/>
        <w:jc w:val="center"/>
        <w:rPr>
          <w:color w:val="auto"/>
        </w:rPr>
      </w:pPr>
      <w:bookmarkStart w:id="8" w:name="30"/>
      <w:bookmarkEnd w:id="8"/>
      <w:r>
        <w:rPr>
          <w:color w:val="auto"/>
        </w:rPr>
        <w:t>II. Обов'язки та права С</w:t>
      </w:r>
      <w:r w:rsidR="00930E8E" w:rsidRPr="00AE7FBB">
        <w:rPr>
          <w:color w:val="auto"/>
        </w:rPr>
        <w:t>торін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AE7FBB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9" w:name="31"/>
            <w:bookmarkEnd w:id="9"/>
            <w:r>
              <w:t xml:space="preserve">1. </w:t>
            </w:r>
            <w:r w:rsidRPr="00AE7FBB">
              <w:rPr>
                <w:b/>
              </w:rPr>
              <w:t>Інститут</w:t>
            </w:r>
            <w:r w:rsidR="00930E8E" w:rsidRPr="00AE7FBB">
              <w:rPr>
                <w:b/>
              </w:rPr>
              <w:t xml:space="preserve"> зобов'язаний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0" w:name="32"/>
            <w:bookmarkEnd w:id="10"/>
            <w:r>
              <w:t>1) у випадку ухвалення рішення про корегування плати за надання освітн</w:t>
            </w:r>
            <w:r w:rsidR="00AE7FBB">
              <w:t>ьої послуги інформувати про це З</w:t>
            </w:r>
            <w:r>
              <w:t>амовника протягом п'яти робочих днів з дати ухвалення рішення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1" w:name="33"/>
            <w:bookmarkEnd w:id="11"/>
            <w:r>
              <w:t>2) інфор</w:t>
            </w:r>
            <w:r w:rsidR="00AE7FBB">
              <w:t>мувати З</w:t>
            </w:r>
            <w:r>
              <w:t>амовника відповідно до його письмових запитів щодо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12" w:name="34"/>
            <w:bookmarkEnd w:id="12"/>
            <w:r>
              <w:t>а) заборгованості по пені, що виникла у зв'язку з порушенням термінів оплати Замовником надання освітньої послуги;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jc w:val="both"/>
            </w:pPr>
            <w:bookmarkStart w:id="13" w:name="35"/>
            <w:bookmarkEnd w:id="13"/>
            <w:r>
              <w:t>б) повернення З</w:t>
            </w:r>
            <w:r w:rsidR="00930E8E">
              <w:t>амовнику залишків невикористаних коштів у разі дострокового припин</w:t>
            </w:r>
            <w:r>
              <w:t>ення цього Д</w:t>
            </w:r>
            <w:r w:rsidR="00930E8E">
              <w:t>оговору.</w:t>
            </w:r>
          </w:p>
          <w:p w:rsidR="00AE7FBB" w:rsidRDefault="00AE7FBB" w:rsidP="008234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bookmarkStart w:id="14" w:name="36"/>
            <w:bookmarkEnd w:id="14"/>
          </w:p>
          <w:p w:rsidR="00930E8E" w:rsidRPr="00AE7FBB" w:rsidRDefault="00AE7FBB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r w:rsidRPr="00AE7FBB">
              <w:rPr>
                <w:b/>
              </w:rPr>
              <w:t>2. Інститут</w:t>
            </w:r>
            <w:r w:rsidR="00930E8E" w:rsidRPr="00AE7FBB">
              <w:rPr>
                <w:b/>
              </w:rPr>
              <w:t xml:space="preserve"> має право: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5" w:name="37"/>
            <w:bookmarkEnd w:id="15"/>
            <w:r>
              <w:t>1) вимагати від З</w:t>
            </w:r>
            <w:r w:rsidR="00930E8E">
              <w:t xml:space="preserve">амовника своєчасно вносити плату за надання платної освітньої послуги в розмірах, у терміни </w:t>
            </w:r>
            <w:r>
              <w:t>та в порядку, встановленим цим Д</w:t>
            </w:r>
            <w:r w:rsidR="00930E8E">
              <w:t>оговором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6" w:name="38"/>
            <w:bookmarkEnd w:id="16"/>
            <w:r>
              <w:t>2) змінювати плату за надання платної освітньої послуги не частіше одного разу на рік і не більш як на офіційно визначений рівень інфляції за попередній календарний рік. Корегуванню підлягає виключно різниця між розміром оплати за весь період надання платної освітньої послуг</w:t>
            </w:r>
            <w:r w:rsidR="00AE7FBB">
              <w:t>и та сумою, фактично сплаченою З</w:t>
            </w:r>
            <w:r>
              <w:t>амовником на дату здійснення коригування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7" w:name="39"/>
            <w:bookmarkEnd w:id="17"/>
            <w:r w:rsidRPr="00602202">
              <w:rPr>
                <w:b/>
              </w:rPr>
              <w:t>3.</w:t>
            </w:r>
            <w:r>
              <w:t xml:space="preserve"> Замовник зобов'язаний своєчасно вносити плату за надання платної освітньої послуги в розмірах, у терміни</w:t>
            </w:r>
            <w:r w:rsidR="00AE7FBB">
              <w:t xml:space="preserve"> та в порядку, встановлені цим Д</w:t>
            </w:r>
            <w:r>
              <w:t>оговором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18" w:name="40"/>
            <w:bookmarkEnd w:id="18"/>
            <w:r w:rsidRPr="00602202">
              <w:rPr>
                <w:b/>
              </w:rPr>
              <w:t>4.</w:t>
            </w:r>
            <w:r>
              <w:t xml:space="preserve"> Замов</w:t>
            </w:r>
            <w:r w:rsidR="00AE7FBB">
              <w:t>ник має право направляти Інституту</w:t>
            </w:r>
            <w:r>
              <w:t xml:space="preserve"> письмові запити стосовно перерахунків,</w:t>
            </w:r>
            <w:r w:rsidR="00AE7FBB">
              <w:t xml:space="preserve"> пов'язаних з виконанням цього Д</w:t>
            </w:r>
            <w:r>
              <w:t>оговору, а саме з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19" w:name="41"/>
            <w:bookmarkEnd w:id="19"/>
            <w:r>
              <w:t>а) заборгованістю по пені, що виникла у зв'язку з порушенням термінів оплати за надання платної освітньої послуги;</w:t>
            </w:r>
          </w:p>
          <w:p w:rsidR="00930E8E" w:rsidRDefault="00AE7FBB" w:rsidP="008234BB">
            <w:pPr>
              <w:pStyle w:val="a3"/>
              <w:spacing w:before="0" w:beforeAutospacing="0" w:after="0" w:afterAutospacing="0"/>
              <w:jc w:val="both"/>
              <w:rPr>
                <w:lang w:eastAsia="ru-RU"/>
              </w:rPr>
            </w:pPr>
            <w:bookmarkStart w:id="20" w:name="42"/>
            <w:bookmarkEnd w:id="20"/>
            <w:r>
              <w:t>б) поверненням З</w:t>
            </w:r>
            <w:r w:rsidR="00930E8E">
              <w:t>амовнику залишків невикористаних коштів у разі дострокового припинен</w:t>
            </w:r>
            <w:r>
              <w:t>ня цього Д</w:t>
            </w:r>
            <w:r w:rsidR="00930E8E">
              <w:t>оговору.</w:t>
            </w:r>
          </w:p>
        </w:tc>
      </w:tr>
    </w:tbl>
    <w:p w:rsidR="00930E8E" w:rsidRPr="00AE7FBB" w:rsidRDefault="00930E8E" w:rsidP="008234BB">
      <w:pPr>
        <w:pStyle w:val="3"/>
        <w:spacing w:before="0" w:line="240" w:lineRule="auto"/>
        <w:jc w:val="center"/>
        <w:rPr>
          <w:color w:val="auto"/>
          <w:lang w:eastAsia="ru-RU"/>
        </w:rPr>
      </w:pPr>
      <w:bookmarkStart w:id="21" w:name="43"/>
      <w:bookmarkEnd w:id="21"/>
      <w:r w:rsidRPr="00AE7FBB">
        <w:rPr>
          <w:color w:val="auto"/>
        </w:rPr>
        <w:t>III. Оплата надання платної освітньої послуги та порядок розрахунків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22" w:name="44"/>
            <w:bookmarkEnd w:id="22"/>
            <w:r w:rsidRPr="00602202">
              <w:rPr>
                <w:b/>
              </w:rPr>
              <w:t>1.</w:t>
            </w:r>
            <w:r>
              <w:t xml:space="preserve"> Загальна вартість платної освітньої послуги за весь строк н</w:t>
            </w:r>
            <w:r w:rsidR="00602202">
              <w:t>авчання становить ____________</w:t>
            </w:r>
            <w:r w:rsidR="00AE7FBB">
              <w:t xml:space="preserve"> (</w:t>
            </w:r>
            <w:r>
              <w:t>______________________________________________________________</w:t>
            </w:r>
            <w:r w:rsidR="00AE7FBB">
              <w:t>______________)</w:t>
            </w:r>
            <w:r w:rsidR="00AE41E3">
              <w:t xml:space="preserve"> гривень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23" w:name="45"/>
            <w:bookmarkEnd w:id="23"/>
            <w:r w:rsidRPr="00602202">
              <w:rPr>
                <w:b/>
              </w:rPr>
              <w:t>2.</w:t>
            </w:r>
            <w:r>
              <w:t>Вартість платної освітньої послуги за роками навчання становить:</w:t>
            </w:r>
          </w:p>
          <w:p w:rsidR="00930E8E" w:rsidRDefault="00480B09" w:rsidP="008234BB">
            <w:pPr>
              <w:pStyle w:val="a3"/>
              <w:spacing w:before="0" w:beforeAutospacing="0" w:after="0" w:afterAutospacing="0"/>
              <w:jc w:val="both"/>
            </w:pPr>
            <w:bookmarkStart w:id="24" w:name="46"/>
            <w:bookmarkEnd w:id="24"/>
            <w:r>
              <w:t>1) 202__ – 202__</w:t>
            </w:r>
            <w:r w:rsidR="00930E8E">
              <w:t xml:space="preserve"> </w:t>
            </w:r>
            <w:r>
              <w:t xml:space="preserve"> </w:t>
            </w:r>
            <w:r w:rsidR="00930E8E">
              <w:t>навчальний рік</w:t>
            </w:r>
            <w:r w:rsidR="00AE41E3">
              <w:t xml:space="preserve"> - ___________________ гривень;</w:t>
            </w:r>
          </w:p>
          <w:p w:rsidR="00930E8E" w:rsidRDefault="00480B09" w:rsidP="008234BB">
            <w:pPr>
              <w:pStyle w:val="a3"/>
              <w:spacing w:before="0" w:beforeAutospacing="0" w:after="0" w:afterAutospacing="0"/>
              <w:jc w:val="both"/>
            </w:pPr>
            <w:bookmarkStart w:id="25" w:name="47"/>
            <w:bookmarkEnd w:id="25"/>
            <w:r>
              <w:t>2) 202__ - 202__</w:t>
            </w:r>
            <w:r w:rsidR="00930E8E">
              <w:t xml:space="preserve"> </w:t>
            </w:r>
            <w:r>
              <w:t xml:space="preserve"> </w:t>
            </w:r>
            <w:r w:rsidR="00930E8E">
              <w:t xml:space="preserve">навчальний рік </w:t>
            </w:r>
            <w:r w:rsidR="00AE41E3">
              <w:t>-  ___________________ гривень;</w:t>
            </w:r>
          </w:p>
          <w:p w:rsidR="00930E8E" w:rsidRDefault="00480B09" w:rsidP="008234BB">
            <w:pPr>
              <w:pStyle w:val="a3"/>
              <w:spacing w:before="0" w:beforeAutospacing="0" w:after="0" w:afterAutospacing="0"/>
              <w:jc w:val="both"/>
            </w:pPr>
            <w:bookmarkStart w:id="26" w:name="48"/>
            <w:bookmarkEnd w:id="26"/>
            <w:r>
              <w:t>3) 202__ - 202__</w:t>
            </w:r>
            <w:r w:rsidR="00930E8E">
              <w:t xml:space="preserve"> </w:t>
            </w:r>
            <w:r>
              <w:t xml:space="preserve"> </w:t>
            </w:r>
            <w:r w:rsidR="00930E8E">
              <w:t>навчальний рік -  ___________________ гривень;</w:t>
            </w:r>
          </w:p>
          <w:p w:rsidR="00930E8E" w:rsidRDefault="00480B09" w:rsidP="008234BB">
            <w:pPr>
              <w:pStyle w:val="a3"/>
              <w:spacing w:before="0" w:beforeAutospacing="0" w:after="0" w:afterAutospacing="0"/>
              <w:jc w:val="both"/>
            </w:pPr>
            <w:bookmarkStart w:id="27" w:name="49"/>
            <w:bookmarkEnd w:id="27"/>
            <w:r>
              <w:t>4) 202__</w:t>
            </w:r>
            <w:r w:rsidR="000E0561">
              <w:t xml:space="preserve"> - 202</w:t>
            </w:r>
            <w:bookmarkStart w:id="28" w:name="_GoBack"/>
            <w:bookmarkEnd w:id="28"/>
            <w:r>
              <w:t>__</w:t>
            </w:r>
            <w:r w:rsidR="00930E8E">
              <w:t xml:space="preserve"> </w:t>
            </w:r>
            <w:r>
              <w:t xml:space="preserve"> </w:t>
            </w:r>
            <w:r w:rsidR="00930E8E">
              <w:t xml:space="preserve">навчальний рік </w:t>
            </w:r>
            <w:r w:rsidR="00AE41E3">
              <w:t>-  ___________________ гривень;</w:t>
            </w:r>
            <w:bookmarkStart w:id="29" w:name="50"/>
            <w:bookmarkEnd w:id="29"/>
          </w:p>
          <w:p w:rsidR="00604032" w:rsidRDefault="00604032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</w:rPr>
            </w:pPr>
            <w:bookmarkStart w:id="30" w:name="51"/>
            <w:bookmarkEnd w:id="30"/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r w:rsidRPr="00602202">
              <w:rPr>
                <w:b/>
              </w:rPr>
              <w:lastRenderedPageBreak/>
              <w:t>3.</w:t>
            </w:r>
            <w:r>
              <w:t xml:space="preserve"> Замовник вносить плату</w:t>
            </w:r>
            <w:r w:rsidR="00AE41E3">
              <w:t xml:space="preserve"> в українській націо</w:t>
            </w:r>
            <w:r w:rsidR="00602202">
              <w:t>нальній валюті</w:t>
            </w:r>
            <w:r w:rsidR="00AE41E3">
              <w:t xml:space="preserve"> безготівково на розрахунковий рахунок Інституту: 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r>
              <w:t>За перший навчальний рік:</w:t>
            </w:r>
          </w:p>
          <w:p w:rsidR="004C5FDD" w:rsidRDefault="00AE41E3" w:rsidP="008234BB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4C5FDD">
              <w:t>І (перш</w:t>
            </w:r>
            <w:r w:rsidR="008228BE">
              <w:t xml:space="preserve">ий) семестр – до </w:t>
            </w:r>
            <w:r w:rsidR="00F90995">
              <w:rPr>
                <w:lang w:val="ru-RU"/>
              </w:rPr>
              <w:t>__________</w:t>
            </w:r>
            <w:r w:rsidR="00F90995">
              <w:t xml:space="preserve"> 202__</w:t>
            </w:r>
            <w:r w:rsidR="004C5FDD">
              <w:t xml:space="preserve"> року;</w:t>
            </w:r>
          </w:p>
          <w:p w:rsidR="00AE41E3" w:rsidRDefault="004C5FDD" w:rsidP="008234BB">
            <w:pPr>
              <w:pStyle w:val="a3"/>
              <w:spacing w:before="0" w:beforeAutospacing="0" w:after="0" w:afterAutospacing="0"/>
              <w:jc w:val="both"/>
            </w:pPr>
            <w:r>
              <w:t xml:space="preserve">- ІІ(другий) семестр – до початку семестру; 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r>
              <w:t xml:space="preserve">За наступні навчальні роки: 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jc w:val="both"/>
            </w:pPr>
            <w:r>
              <w:t>- І (перший) семестр – до початку семестру;</w:t>
            </w:r>
          </w:p>
          <w:p w:rsidR="004C5FDD" w:rsidRDefault="004C5FDD" w:rsidP="008234BB">
            <w:pPr>
              <w:pStyle w:val="a3"/>
              <w:spacing w:before="0" w:beforeAutospacing="0" w:after="0" w:afterAutospacing="0"/>
              <w:jc w:val="both"/>
            </w:pPr>
            <w:r>
              <w:t xml:space="preserve">- ІІ (другий) семестр – до початку семестру; 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1" w:name="52"/>
            <w:bookmarkEnd w:id="31"/>
            <w:r w:rsidRPr="00602202">
              <w:rPr>
                <w:b/>
              </w:rPr>
              <w:t>4.</w:t>
            </w:r>
            <w:r>
              <w:t xml:space="preserve"> Замовник здійснює оплат</w:t>
            </w:r>
            <w:r w:rsidR="00AE41E3">
              <w:t>у в безготівковій формі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2" w:name="53"/>
            <w:bookmarkEnd w:id="32"/>
            <w:r w:rsidRPr="00602202">
              <w:rPr>
                <w:b/>
              </w:rPr>
              <w:t>5.</w:t>
            </w:r>
            <w:r>
              <w:t xml:space="preserve"> Датою здійснення оплати вважається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33" w:name="54"/>
            <w:bookmarkEnd w:id="33"/>
            <w:r>
              <w:t>1) при готівковій формі оплати - дата за квитанцією на здійс</w:t>
            </w:r>
            <w:r w:rsidR="00604032">
              <w:t>нення платежу на користь Інституту</w:t>
            </w:r>
            <w:r>
              <w:t>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34" w:name="55"/>
            <w:bookmarkEnd w:id="34"/>
            <w:r>
              <w:t>2) при безготівковій формі оплати - дата зарахування коштів на відповідний спеціальний реєстрац</w:t>
            </w:r>
            <w:r w:rsidR="00602202">
              <w:t>ійний (поточний) рахунок Інституту</w:t>
            </w:r>
            <w:r>
              <w:t>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5" w:name="56"/>
            <w:bookmarkEnd w:id="35"/>
            <w:r w:rsidRPr="00602202">
              <w:rPr>
                <w:b/>
              </w:rPr>
              <w:t>6.</w:t>
            </w:r>
            <w:r w:rsidR="00602202">
              <w:t xml:space="preserve"> Якщо отримана Інститутом</w:t>
            </w:r>
            <w:r>
              <w:t xml:space="preserve"> сума коштів перевищує розмір оплати за надання платної освітньої послуги за відповідний періо</w:t>
            </w:r>
            <w:r w:rsidR="00602202">
              <w:t>д, різниця за письмовою згодою З</w:t>
            </w:r>
            <w:r>
              <w:t>амовника зараховується як оплата за наступний період надання платної освітньої послуги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6" w:name="57"/>
            <w:bookmarkEnd w:id="36"/>
            <w:r w:rsidRPr="00602202">
              <w:rPr>
                <w:b/>
              </w:rPr>
              <w:t>7.</w:t>
            </w:r>
            <w:r w:rsidR="00602202">
              <w:t xml:space="preserve"> У разі поновлення на навчання З</w:t>
            </w:r>
            <w:r>
              <w:t>добувача, якому в установленому законодавством порядку, була надана перерва в навч</w:t>
            </w:r>
            <w:r w:rsidR="00602202">
              <w:t>анні, оплата за надання такому З</w:t>
            </w:r>
            <w:r>
              <w:t>добувачу платної освітньої послуги встановлюється з дати поновлення на навчання відпов</w:t>
            </w:r>
            <w:r w:rsidR="00602202">
              <w:t>ідно до наказу директора Інституту</w:t>
            </w:r>
            <w:r>
              <w:t xml:space="preserve">, </w:t>
            </w:r>
            <w:r w:rsidR="00602202">
              <w:t>у розмірі, що визначена Інститутом</w:t>
            </w:r>
            <w:r>
              <w:t xml:space="preserve"> як оплата</w:t>
            </w:r>
            <w:r w:rsidR="00602202">
              <w:t xml:space="preserve"> платної освітньої послуги для з</w:t>
            </w:r>
            <w:r>
              <w:t>добувачів освіти за такими ж спеціальністю, ступеню освіти і роком навчання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37" w:name="58"/>
            <w:bookmarkEnd w:id="37"/>
            <w:r w:rsidRPr="00602202">
              <w:rPr>
                <w:b/>
              </w:rPr>
              <w:t>8.</w:t>
            </w:r>
            <w:r>
              <w:t xml:space="preserve"> У разі дострокового</w:t>
            </w:r>
            <w:r w:rsidR="00602202">
              <w:t xml:space="preserve"> припинення (розірвання) цього Д</w:t>
            </w:r>
            <w:r>
              <w:t>ог</w:t>
            </w:r>
            <w:r w:rsidR="00602202">
              <w:t>овору кошти, що були внесені З</w:t>
            </w:r>
            <w:r>
              <w:t>амовником як плата за надання платної освітньої послуги, повертаються йому протягом п'яти банківських днів у розмірі, пропорційному невикористаним с</w:t>
            </w:r>
            <w:r w:rsidR="00602202">
              <w:t>ередньомісячним витратам Інституту на навчання З</w:t>
            </w:r>
            <w:r>
              <w:t>добувача на дату розірвання цьог</w:t>
            </w:r>
            <w:r w:rsidR="00602202">
              <w:t>о Д</w:t>
            </w:r>
            <w:r>
              <w:t>оговору.</w:t>
            </w:r>
          </w:p>
          <w:p w:rsidR="00930E8E" w:rsidRDefault="00602202" w:rsidP="008234BB">
            <w:pPr>
              <w:pStyle w:val="a3"/>
              <w:spacing w:before="0" w:beforeAutospacing="0" w:after="0" w:afterAutospacing="0"/>
              <w:jc w:val="both"/>
              <w:rPr>
                <w:lang w:eastAsia="ru-RU"/>
              </w:rPr>
            </w:pPr>
            <w:bookmarkStart w:id="38" w:name="59"/>
            <w:bookmarkEnd w:id="38"/>
            <w:r>
              <w:t>У разі відрахування З</w:t>
            </w:r>
            <w:r w:rsidR="00930E8E">
              <w:t>добувача до закінчення певного місяця, під час п</w:t>
            </w:r>
            <w:r>
              <w:t>овернення коштів витрати Інституту</w:t>
            </w:r>
            <w:r w:rsidR="00930E8E">
              <w:t xml:space="preserve"> за цей місяць враховуються як за повний місяць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930E8E" w:rsidRPr="00EC1BB0" w:rsidRDefault="00930E8E" w:rsidP="008234BB">
      <w:pPr>
        <w:pStyle w:val="3"/>
        <w:spacing w:before="0" w:line="240" w:lineRule="auto"/>
        <w:jc w:val="center"/>
        <w:rPr>
          <w:color w:val="auto"/>
        </w:rPr>
      </w:pPr>
      <w:bookmarkStart w:id="39" w:name="60"/>
      <w:bookmarkEnd w:id="39"/>
      <w:r w:rsidRPr="00EC1BB0">
        <w:rPr>
          <w:color w:val="auto"/>
        </w:rPr>
        <w:t xml:space="preserve">IV. </w:t>
      </w:r>
      <w:r w:rsidR="00EC1BB0">
        <w:rPr>
          <w:color w:val="auto"/>
        </w:rPr>
        <w:t>Відповідальність С</w:t>
      </w:r>
      <w:r w:rsidRPr="00EC1BB0">
        <w:rPr>
          <w:color w:val="auto"/>
        </w:rPr>
        <w:t>торін</w:t>
      </w:r>
    </w:p>
    <w:tbl>
      <w:tblPr>
        <w:tblW w:w="10635" w:type="dxa"/>
        <w:tblLook w:val="04A0"/>
      </w:tblPr>
      <w:tblGrid>
        <w:gridCol w:w="10635"/>
      </w:tblGrid>
      <w:tr w:rsidR="00930E8E" w:rsidTr="008234BB">
        <w:trPr>
          <w:trHeight w:val="2805"/>
        </w:trPr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  <w:rPr>
                <w:lang w:eastAsia="ru-RU"/>
              </w:rPr>
            </w:pPr>
            <w:bookmarkStart w:id="40" w:name="61"/>
            <w:bookmarkEnd w:id="40"/>
            <w:r w:rsidRPr="008234BB">
              <w:rPr>
                <w:b/>
              </w:rPr>
              <w:t>1.</w:t>
            </w:r>
            <w:r>
              <w:t xml:space="preserve"> У разі невиконання чи неналежного викон</w:t>
            </w:r>
            <w:r w:rsidR="00EC1BB0">
              <w:t>ання зобов'язань, передбачених Договором, С</w:t>
            </w:r>
            <w:r>
              <w:t>торони несуть відповідальність відповідно до закону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  <w:ind w:firstLine="567"/>
            </w:pPr>
            <w:bookmarkStart w:id="41" w:name="62"/>
            <w:bookmarkEnd w:id="41"/>
            <w:r w:rsidRPr="008234BB">
              <w:rPr>
                <w:b/>
              </w:rPr>
              <w:t>2.</w:t>
            </w:r>
            <w:r>
              <w:t xml:space="preserve"> Сторони звільняються від відповідальнос</w:t>
            </w:r>
            <w:r w:rsidR="00EC1BB0">
              <w:t>ті за порушення зобов'язань за Д</w:t>
            </w:r>
            <w:r>
              <w:t>оговором, якщо порушення стали наслідком непереборних</w:t>
            </w:r>
            <w:r w:rsidR="00EC1BB0">
              <w:t xml:space="preserve"> обставин. При цьому строк дії Д</w:t>
            </w:r>
            <w:r>
              <w:t>оговору може бути продовжено на час дії таких обставин та їх наслідків.</w:t>
            </w:r>
          </w:p>
          <w:p w:rsidR="00930E8E" w:rsidRDefault="00EC1BB0" w:rsidP="008234BB">
            <w:pPr>
              <w:pStyle w:val="a3"/>
              <w:spacing w:before="0" w:beforeAutospacing="0" w:after="0" w:afterAutospacing="0"/>
              <w:ind w:firstLine="567"/>
              <w:rPr>
                <w:lang w:eastAsia="ru-RU"/>
              </w:rPr>
            </w:pPr>
            <w:bookmarkStart w:id="42" w:name="63"/>
            <w:bookmarkEnd w:id="42"/>
            <w:r w:rsidRPr="008234BB">
              <w:rPr>
                <w:b/>
              </w:rPr>
              <w:t>3.</w:t>
            </w:r>
            <w:r>
              <w:t xml:space="preserve"> У випадку недотримання Замовником (З</w:t>
            </w:r>
            <w:r w:rsidR="00930E8E">
              <w:t xml:space="preserve">акладом) розмірів та/або термінів, та/або порядку оплати за надання платної освітньої послуги (повернення коштів) на суми, що повинні бути сплачені (підлягають поверненню), нараховується пеня за кожний день затримки оплати (повернення) </w:t>
            </w:r>
            <w:r>
              <w:t>у розмірі ______</w:t>
            </w:r>
            <w:r w:rsidR="00930E8E">
              <w:t xml:space="preserve"> відсотків від суми, яка має бути сплачена (повернута).</w:t>
            </w:r>
            <w:r w:rsidR="00930E8E">
              <w:br/>
            </w:r>
            <w:r w:rsidR="00930E8E">
              <w:rPr>
                <w:sz w:val="20"/>
                <w:szCs w:val="20"/>
              </w:rPr>
              <w:t>                       </w:t>
            </w:r>
          </w:p>
        </w:tc>
      </w:tr>
    </w:tbl>
    <w:p w:rsidR="00930E8E" w:rsidRPr="008234BB" w:rsidRDefault="00EC1BB0" w:rsidP="008234B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64"/>
      <w:bookmarkEnd w:id="43"/>
      <w:r w:rsidRPr="008234BB">
        <w:rPr>
          <w:rFonts w:ascii="Times New Roman" w:hAnsi="Times New Roman" w:cs="Times New Roman"/>
          <w:color w:val="auto"/>
          <w:sz w:val="24"/>
          <w:szCs w:val="24"/>
        </w:rPr>
        <w:t>V. Строк дії Д</w:t>
      </w:r>
      <w:r w:rsidR="00930E8E" w:rsidRPr="008234BB">
        <w:rPr>
          <w:rFonts w:ascii="Times New Roman" w:hAnsi="Times New Roman" w:cs="Times New Roman"/>
          <w:color w:val="auto"/>
          <w:sz w:val="24"/>
          <w:szCs w:val="24"/>
        </w:rPr>
        <w:t>оговору, порядок внесення змін, умови припинення та інші умови</w:t>
      </w:r>
    </w:p>
    <w:tbl>
      <w:tblPr>
        <w:tblW w:w="10500" w:type="dxa"/>
        <w:tblLook w:val="04A0"/>
      </w:tblPr>
      <w:tblGrid>
        <w:gridCol w:w="10500"/>
      </w:tblGrid>
      <w:tr w:rsidR="00930E8E" w:rsidRPr="008234BB" w:rsidTr="00BF0B0C">
        <w:tc>
          <w:tcPr>
            <w:tcW w:w="5000" w:type="pct"/>
            <w:hideMark/>
          </w:tcPr>
          <w:p w:rsidR="00930E8E" w:rsidRPr="008234BB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44" w:name="65"/>
            <w:bookmarkEnd w:id="44"/>
            <w:r w:rsidRPr="008234BB">
              <w:rPr>
                <w:b/>
              </w:rPr>
              <w:t>1.</w:t>
            </w:r>
            <w:r w:rsidRPr="008234BB">
              <w:t xml:space="preserve"> Договір набирає ч</w:t>
            </w:r>
            <w:r w:rsidR="00EC1BB0" w:rsidRPr="008234BB">
              <w:t>инності з дати його підписання С</w:t>
            </w:r>
            <w:r w:rsidRPr="008234BB">
              <w:t>торонами і діє протягом усього періоду навчанн</w:t>
            </w:r>
            <w:r w:rsidR="00EC1BB0" w:rsidRPr="008234BB">
              <w:t>я або до дня повного виконання С</w:t>
            </w:r>
            <w:r w:rsidRPr="008234BB">
              <w:t>торонами зобо</w:t>
            </w:r>
            <w:r w:rsidR="00EC1BB0" w:rsidRPr="008234BB">
              <w:t>в'язань за Д</w:t>
            </w:r>
            <w:r w:rsidRPr="008234BB">
              <w:t>оговором.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45" w:name="66"/>
            <w:bookmarkEnd w:id="45"/>
            <w:r w:rsidRPr="008234BB">
              <w:rPr>
                <w:b/>
              </w:rPr>
              <w:t>2.</w:t>
            </w:r>
            <w:r w:rsidRPr="008234BB">
              <w:t xml:space="preserve"> Зміни до Договору вносяться за згодою С</w:t>
            </w:r>
            <w:r w:rsidR="00930E8E" w:rsidRPr="008234BB">
              <w:t>торін шляхом підписання додатків, які є його невід'ємною частиною.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46" w:name="67"/>
            <w:bookmarkEnd w:id="46"/>
            <w:r w:rsidRPr="008234BB">
              <w:rPr>
                <w:b/>
              </w:rPr>
              <w:t>3.</w:t>
            </w:r>
            <w:r w:rsidRPr="008234BB">
              <w:t xml:space="preserve"> Договір припиняється (розривається):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47" w:name="68"/>
            <w:bookmarkEnd w:id="47"/>
            <w:r w:rsidRPr="008234BB">
              <w:t>1</w:t>
            </w:r>
            <w:r w:rsidR="00EC1BB0" w:rsidRPr="008234BB">
              <w:t>) у разі завершення виконанням С</w:t>
            </w:r>
            <w:r w:rsidRPr="008234BB">
              <w:t>торонами своїх зобов'язань;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jc w:val="both"/>
            </w:pPr>
            <w:bookmarkStart w:id="48" w:name="69"/>
            <w:bookmarkEnd w:id="48"/>
            <w:r w:rsidRPr="008234BB">
              <w:t>2) за згодою С</w:t>
            </w:r>
            <w:r w:rsidR="00930E8E" w:rsidRPr="008234BB">
              <w:t>торін;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49" w:name="70"/>
            <w:bookmarkEnd w:id="49"/>
            <w:r w:rsidRPr="008234BB">
              <w:t xml:space="preserve">3) </w:t>
            </w:r>
            <w:r w:rsidR="00EC1BB0" w:rsidRPr="008234BB">
              <w:t>у разі неможливості виконання С</w:t>
            </w:r>
            <w:r w:rsidRPr="008234BB">
              <w:t>торонами своїх зобов'язань у зв'язку з прийняттям нормативно-правових актів,</w:t>
            </w:r>
            <w:r w:rsidR="00EC1BB0" w:rsidRPr="008234BB">
              <w:t xml:space="preserve"> що змінили умови, встановлені Д</w:t>
            </w:r>
            <w:r w:rsidRPr="008234BB">
              <w:t>ог</w:t>
            </w:r>
            <w:r w:rsidR="00EC1BB0" w:rsidRPr="008234BB">
              <w:t>овором, і незгоди будь-</w:t>
            </w:r>
            <w:r w:rsidR="009215CA">
              <w:t>якої із Сторін внести зміни до Д</w:t>
            </w:r>
            <w:r w:rsidRPr="008234BB">
              <w:t>оговору;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50" w:name="71"/>
            <w:bookmarkEnd w:id="50"/>
            <w:r w:rsidRPr="008234BB">
              <w:t>4) у разі ліквідації закладу, якщо не визначений правонаступник;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jc w:val="both"/>
            </w:pPr>
            <w:bookmarkStart w:id="51" w:name="72"/>
            <w:bookmarkEnd w:id="51"/>
            <w:r w:rsidRPr="008234BB">
              <w:t>5) у разі відрахування З</w:t>
            </w:r>
            <w:r w:rsidR="00930E8E" w:rsidRPr="008234BB">
              <w:t>добувача;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jc w:val="both"/>
            </w:pPr>
            <w:bookmarkStart w:id="52" w:name="73"/>
            <w:bookmarkEnd w:id="52"/>
            <w:r w:rsidRPr="008234BB">
              <w:t>6) за рішенням суду в разі поруш</w:t>
            </w:r>
            <w:r w:rsidR="00EC1BB0" w:rsidRPr="008234BB">
              <w:t>ення або невиконання однією із Сторін умов Д</w:t>
            </w:r>
            <w:r w:rsidRPr="008234BB">
              <w:t>оговору.</w:t>
            </w:r>
          </w:p>
          <w:p w:rsidR="00930E8E" w:rsidRPr="008234BB" w:rsidRDefault="00EC1BB0" w:rsidP="008234BB">
            <w:pPr>
              <w:pStyle w:val="a3"/>
              <w:spacing w:before="0" w:beforeAutospacing="0" w:after="0" w:afterAutospacing="0"/>
              <w:ind w:firstLine="567"/>
              <w:jc w:val="both"/>
            </w:pPr>
            <w:bookmarkStart w:id="53" w:name="74"/>
            <w:bookmarkEnd w:id="53"/>
            <w:r w:rsidRPr="008234BB">
              <w:rPr>
                <w:b/>
              </w:rPr>
              <w:t>4.</w:t>
            </w:r>
            <w:r w:rsidRPr="008234BB">
              <w:t xml:space="preserve"> Дія Д</w:t>
            </w:r>
            <w:r w:rsidR="00930E8E" w:rsidRPr="008234BB">
              <w:t>огов</w:t>
            </w:r>
            <w:r w:rsidRPr="008234BB">
              <w:t>ору зупиняється у разі надання З</w:t>
            </w:r>
            <w:r w:rsidR="00930E8E" w:rsidRPr="008234BB">
              <w:t>добувачу академічної відпустки згідно із законодавством на весь строк такої від</w:t>
            </w:r>
            <w:r w:rsidRPr="008234BB">
              <w:t>пустки. Допуск до навчання З</w:t>
            </w:r>
            <w:r w:rsidR="00930E8E" w:rsidRPr="008234BB">
              <w:t xml:space="preserve">добувача після завершення </w:t>
            </w:r>
            <w:r w:rsidR="00930E8E" w:rsidRPr="008234BB">
              <w:lastRenderedPageBreak/>
              <w:t>строку академічної відпустки здійс</w:t>
            </w:r>
            <w:r w:rsidRPr="008234BB">
              <w:t>нюється згідно з наказом директора Інституту</w:t>
            </w:r>
            <w:r w:rsidR="00930E8E" w:rsidRPr="008234BB">
              <w:t>, як</w:t>
            </w:r>
            <w:r w:rsidRPr="008234BB">
              <w:t>ий видається на підставі заяви З</w:t>
            </w:r>
            <w:r w:rsidR="00930E8E" w:rsidRPr="008234BB">
              <w:t>добувача.</w:t>
            </w:r>
          </w:p>
          <w:p w:rsidR="00930E8E" w:rsidRPr="008234BB" w:rsidRDefault="00930E8E" w:rsidP="008234BB">
            <w:pPr>
              <w:pStyle w:val="a3"/>
              <w:spacing w:before="0" w:beforeAutospacing="0" w:after="0" w:afterAutospacing="0"/>
              <w:ind w:firstLine="567"/>
              <w:jc w:val="both"/>
              <w:rPr>
                <w:lang w:eastAsia="ru-RU"/>
              </w:rPr>
            </w:pPr>
            <w:bookmarkStart w:id="54" w:name="75"/>
            <w:bookmarkEnd w:id="54"/>
            <w:r w:rsidRPr="008234BB">
              <w:rPr>
                <w:b/>
              </w:rPr>
              <w:t>5.</w:t>
            </w:r>
            <w:r w:rsidRPr="008234BB">
              <w:t xml:space="preserve"> Договір складений українською мовою у двох примірниках, що мають однакову юридичну </w:t>
            </w:r>
            <w:r w:rsidR="00EC1BB0" w:rsidRPr="008234BB">
              <w:t>силу, один з яких надається З</w:t>
            </w:r>
            <w:r w:rsidRPr="008234BB">
              <w:t>амовнику,</w:t>
            </w:r>
            <w:r w:rsidR="00EC1BB0" w:rsidRPr="008234BB">
              <w:t xml:space="preserve"> а другий зберігається в Інституті</w:t>
            </w:r>
            <w:r w:rsidRPr="008234BB">
              <w:t>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930E8E" w:rsidRPr="00EC1BB0" w:rsidRDefault="00BF4AC3" w:rsidP="008234BB">
      <w:pPr>
        <w:pStyle w:val="3"/>
        <w:spacing w:before="0" w:line="240" w:lineRule="auto"/>
        <w:jc w:val="center"/>
        <w:rPr>
          <w:color w:val="auto"/>
        </w:rPr>
      </w:pPr>
      <w:bookmarkStart w:id="55" w:name="76"/>
      <w:bookmarkEnd w:id="55"/>
      <w:r>
        <w:rPr>
          <w:color w:val="auto"/>
        </w:rPr>
        <w:t>VI. Реквізити С</w:t>
      </w:r>
      <w:r w:rsidR="00930E8E" w:rsidRPr="00EC1BB0">
        <w:rPr>
          <w:color w:val="auto"/>
        </w:rPr>
        <w:t>торін</w:t>
      </w: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56" w:name="77"/>
            <w:bookmarkEnd w:id="56"/>
            <w:r w:rsidRPr="008234BB">
              <w:rPr>
                <w:b/>
              </w:rPr>
              <w:t>1.</w:t>
            </w:r>
            <w:r>
              <w:t xml:space="preserve"> Відомості про заклад:</w:t>
            </w:r>
          </w:p>
          <w:p w:rsidR="00930E8E" w:rsidRDefault="00C060D1" w:rsidP="008234BB">
            <w:pPr>
              <w:pStyle w:val="a3"/>
              <w:spacing w:before="0" w:beforeAutospacing="0" w:after="0" w:afterAutospacing="0"/>
            </w:pPr>
            <w:bookmarkStart w:id="57" w:name="78"/>
            <w:bookmarkEnd w:id="57"/>
            <w:r>
              <w:t>Косівський інститут прикладного та декоративного мистецтва Львівської національної академії мистецтв</w:t>
            </w:r>
            <w:r w:rsidR="00930E8E">
              <w:t>;</w:t>
            </w:r>
          </w:p>
          <w:p w:rsidR="00930E8E" w:rsidRDefault="00C060D1" w:rsidP="008234BB">
            <w:pPr>
              <w:pStyle w:val="a3"/>
              <w:spacing w:before="0" w:beforeAutospacing="0" w:after="0" w:afterAutospacing="0"/>
            </w:pPr>
            <w:bookmarkStart w:id="58" w:name="79"/>
            <w:bookmarkEnd w:id="58"/>
            <w:r>
              <w:t>78601, м. Косів, вул.. Міцкевича, 2 Івано-Франківська область</w:t>
            </w:r>
            <w:r w:rsidR="00930E8E">
              <w:t>;</w:t>
            </w:r>
          </w:p>
          <w:p w:rsidR="00930E8E" w:rsidRDefault="00C060D1" w:rsidP="008234BB">
            <w:pPr>
              <w:pStyle w:val="a3"/>
              <w:spacing w:before="0" w:beforeAutospacing="0" w:after="0" w:afterAutospacing="0"/>
            </w:pPr>
            <w:bookmarkStart w:id="59" w:name="80"/>
            <w:bookmarkEnd w:id="59"/>
            <w:r>
              <w:t>код ЄДРПОУ 34857824</w:t>
            </w:r>
            <w:r w:rsidR="00930E8E">
              <w:t>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60" w:name="81"/>
            <w:bookmarkEnd w:id="60"/>
            <w:r>
              <w:t>засоби зв'язку:</w:t>
            </w:r>
          </w:p>
          <w:p w:rsidR="005D2421" w:rsidRDefault="00C060D1" w:rsidP="008234BB">
            <w:pPr>
              <w:pStyle w:val="a3"/>
              <w:spacing w:before="0" w:beforeAutospacing="0" w:after="0" w:afterAutospacing="0"/>
            </w:pPr>
            <w:bookmarkStart w:id="61" w:name="82"/>
            <w:bookmarkEnd w:id="61"/>
            <w:r>
              <w:t>- тел. (03478) 2-12-60</w:t>
            </w:r>
            <w:r w:rsidR="00930E8E">
              <w:t>;</w:t>
            </w:r>
            <w:bookmarkStart w:id="62" w:name="83"/>
            <w:bookmarkEnd w:id="62"/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5D2421" w:rsidRPr="007C52D8">
              <w:rPr>
                <w:sz w:val="22"/>
                <w:szCs w:val="22"/>
                <w:lang w:val="en-US"/>
              </w:rPr>
              <w:t>E</w:t>
            </w:r>
            <w:r w:rsidR="005D2421" w:rsidRPr="007C52D8">
              <w:rPr>
                <w:sz w:val="22"/>
                <w:szCs w:val="22"/>
              </w:rPr>
              <w:t>-</w:t>
            </w:r>
            <w:r w:rsidR="005D2421" w:rsidRPr="007C52D8">
              <w:rPr>
                <w:sz w:val="22"/>
                <w:szCs w:val="22"/>
                <w:lang w:val="en-US"/>
              </w:rPr>
              <w:t>mail</w:t>
            </w:r>
            <w:r w:rsidR="005D2421" w:rsidRPr="007C52D8">
              <w:rPr>
                <w:sz w:val="22"/>
                <w:szCs w:val="22"/>
              </w:rPr>
              <w:t xml:space="preserve">: 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k</w:t>
            </w:r>
            <w:r w:rsidR="005D2421" w:rsidRPr="007C52D8">
              <w:rPr>
                <w:sz w:val="22"/>
                <w:szCs w:val="22"/>
                <w:lang w:val="en-US"/>
              </w:rPr>
              <w:t>ipdm</w:t>
            </w:r>
            <w:proofErr w:type="spellEnd"/>
            <w:r w:rsidR="005D2421">
              <w:rPr>
                <w:sz w:val="22"/>
                <w:szCs w:val="22"/>
              </w:rPr>
              <w:t>.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lnam</w:t>
            </w:r>
            <w:proofErr w:type="spellEnd"/>
            <w:r w:rsidR="005D2421" w:rsidRPr="005D2421">
              <w:rPr>
                <w:sz w:val="22"/>
                <w:szCs w:val="22"/>
              </w:rPr>
              <w:t>.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5D2421" w:rsidRPr="007C52D8">
              <w:rPr>
                <w:sz w:val="22"/>
                <w:szCs w:val="22"/>
              </w:rPr>
              <w:t>.</w:t>
            </w:r>
            <w:proofErr w:type="spellStart"/>
            <w:r w:rsidR="005D2421">
              <w:rPr>
                <w:sz w:val="22"/>
                <w:szCs w:val="22"/>
                <w:lang w:val="en-US"/>
              </w:rPr>
              <w:t>ua</w:t>
            </w:r>
            <w:proofErr w:type="spellEnd"/>
            <w:r>
              <w:t>;</w:t>
            </w:r>
          </w:p>
          <w:p w:rsidR="00930E8E" w:rsidRDefault="00A71C32" w:rsidP="008234BB">
            <w:pPr>
              <w:pStyle w:val="a3"/>
              <w:spacing w:before="0" w:beforeAutospacing="0" w:after="0" w:afterAutospacing="0"/>
            </w:pPr>
            <w:bookmarkStart w:id="63" w:name="84"/>
            <w:bookmarkEnd w:id="63"/>
            <w:r>
              <w:t xml:space="preserve">Директор </w:t>
            </w:r>
            <w:proofErr w:type="spellStart"/>
            <w:r w:rsidR="005D2421">
              <w:t>Юрчишин</w:t>
            </w:r>
            <w:proofErr w:type="spellEnd"/>
            <w:r w:rsidR="005D2421">
              <w:t xml:space="preserve"> Галина Миколаївна</w:t>
            </w:r>
          </w:p>
          <w:p w:rsidR="00930E8E" w:rsidRPr="00993F74" w:rsidRDefault="00930E8E" w:rsidP="008234BB">
            <w:pPr>
              <w:pStyle w:val="a3"/>
              <w:spacing w:before="0" w:beforeAutospacing="0" w:after="0" w:afterAutospacing="0"/>
            </w:pPr>
            <w:bookmarkStart w:id="64" w:name="85"/>
            <w:bookmarkEnd w:id="64"/>
            <w:r>
              <w:t>спеціальний реєстр</w:t>
            </w:r>
            <w:r w:rsidR="005D2421">
              <w:t xml:space="preserve">аційний (поточний) рахунок </w:t>
            </w:r>
            <w:r w:rsidR="00993F74">
              <w:rPr>
                <w:lang w:val="en-US"/>
              </w:rPr>
              <w:t>UA</w:t>
            </w:r>
            <w:r w:rsidR="00993F74" w:rsidRPr="00993F74">
              <w:rPr>
                <w:lang w:val="ru-RU"/>
              </w:rPr>
              <w:t xml:space="preserve"> 038201720313231005201016538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bookmarkStart w:id="65" w:name="86"/>
            <w:bookmarkEnd w:id="65"/>
            <w:proofErr w:type="spellStart"/>
            <w:r w:rsidRPr="004D0BB1">
              <w:rPr>
                <w:lang w:val="ru-RU"/>
              </w:rPr>
              <w:t>ДержказначействоУкраїни</w:t>
            </w:r>
            <w:proofErr w:type="spellEnd"/>
            <w:proofErr w:type="gramStart"/>
            <w:r w:rsidRPr="004D0BB1">
              <w:rPr>
                <w:lang w:val="ru-RU"/>
              </w:rPr>
              <w:t xml:space="preserve"> ,</w:t>
            </w:r>
            <w:proofErr w:type="gramEnd"/>
            <w:r w:rsidRPr="004D0BB1">
              <w:rPr>
                <w:lang w:val="ru-RU"/>
              </w:rPr>
              <w:t xml:space="preserve"> м. </w:t>
            </w:r>
            <w:r>
              <w:rPr>
                <w:lang w:val="ru-RU"/>
              </w:rPr>
              <w:t>Київ, МФО 820172</w:t>
            </w:r>
            <w:r w:rsidR="00930E8E">
              <w:t>.</w:t>
            </w:r>
          </w:p>
          <w:p w:rsidR="004D0BB1" w:rsidRDefault="004D0BB1" w:rsidP="008234BB">
            <w:pPr>
              <w:pStyle w:val="a3"/>
              <w:spacing w:before="0" w:beforeAutospacing="0" w:after="0" w:afterAutospacing="0"/>
            </w:pPr>
            <w:bookmarkStart w:id="66" w:name="87"/>
            <w:bookmarkEnd w:id="66"/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r w:rsidRPr="008234BB">
              <w:rPr>
                <w:b/>
              </w:rPr>
              <w:t>2.</w:t>
            </w:r>
            <w:r>
              <w:t xml:space="preserve"> Відомості про З</w:t>
            </w:r>
            <w:r w:rsidR="00930E8E">
              <w:t>амовника: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67" w:name="88"/>
            <w:bookmarkEnd w:id="67"/>
            <w:r>
              <w:t>прізвище, ім'я та по батькові ____________________________________________________________;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bookmarkStart w:id="68" w:name="89"/>
            <w:bookmarkEnd w:id="68"/>
            <w:r>
              <w:t>паспорт</w:t>
            </w:r>
            <w:r w:rsidR="00930E8E">
              <w:t xml:space="preserve"> громадянина України, ким і коли виданий</w:t>
            </w:r>
            <w:r w:rsidR="00930E8E">
              <w:br/>
              <w:t>_____________________________________________________________________________________</w:t>
            </w:r>
            <w:r w:rsidR="00930E8E">
              <w:br/>
              <w:t>____________________________________________________________________________________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69" w:name="90"/>
            <w:bookmarkEnd w:id="69"/>
            <w:r>
              <w:t>місце проживання (реєстрації) ___________________________________________________________</w:t>
            </w:r>
            <w:r>
              <w:br/>
              <w:t>____________________________________________________________________________________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0" w:name="91"/>
            <w:bookmarkEnd w:id="70"/>
            <w:r>
              <w:t>реєстраційний номер облікової картки платника податків __________________________________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1" w:name="92"/>
            <w:bookmarkEnd w:id="71"/>
            <w:r>
              <w:t>номер телефону ______________________________________________________________________.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2" w:name="93"/>
            <w:bookmarkEnd w:id="72"/>
            <w:r>
              <w:rPr>
                <w:i/>
                <w:iCs/>
              </w:rPr>
              <w:t>або*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3" w:name="94"/>
            <w:bookmarkEnd w:id="73"/>
            <w:r>
              <w:t>повне найменування _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4" w:name="95"/>
            <w:bookmarkEnd w:id="74"/>
            <w:r>
              <w:t>місцезнаходження ___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5" w:name="96"/>
            <w:bookmarkEnd w:id="75"/>
            <w:r>
              <w:t>код згідно з ЄДРПОУ 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6" w:name="97"/>
            <w:bookmarkEnd w:id="76"/>
            <w:r>
              <w:t>засоби зв'язку:</w:t>
            </w:r>
          </w:p>
          <w:p w:rsidR="00930E8E" w:rsidRDefault="006F5FA3" w:rsidP="008234BB">
            <w:pPr>
              <w:pStyle w:val="a3"/>
              <w:spacing w:before="0" w:beforeAutospacing="0" w:after="0" w:afterAutospacing="0"/>
            </w:pPr>
            <w:bookmarkStart w:id="77" w:name="98"/>
            <w:bookmarkEnd w:id="77"/>
            <w:r>
              <w:t>- номер телефону</w:t>
            </w:r>
            <w:r w:rsidR="00930E8E">
              <w:t xml:space="preserve"> ___________________________________________________________________</w:t>
            </w:r>
            <w:r>
              <w:t>_</w:t>
            </w:r>
            <w:r w:rsidR="00930E8E">
              <w:t>_;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78" w:name="99"/>
            <w:bookmarkEnd w:id="78"/>
            <w:r>
              <w:t>- адреса електронної пошти _____________________________________________________________;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bookmarkStart w:id="79" w:name="100"/>
            <w:bookmarkEnd w:id="79"/>
            <w:r>
              <w:t>ПІБ керівника закладу</w:t>
            </w:r>
            <w:r w:rsidR="00930E8E">
              <w:t>__________________</w:t>
            </w:r>
            <w:r>
              <w:t>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80" w:name="101"/>
            <w:bookmarkEnd w:id="80"/>
            <w:r>
              <w:t>поточний рахунок _____________________________________________________________________</w:t>
            </w:r>
          </w:p>
          <w:p w:rsidR="00930E8E" w:rsidRDefault="00930E8E" w:rsidP="008234BB">
            <w:pPr>
              <w:pStyle w:val="a3"/>
              <w:spacing w:before="0" w:beforeAutospacing="0" w:after="0" w:afterAutospacing="0"/>
            </w:pPr>
            <w:bookmarkStart w:id="81" w:name="102"/>
            <w:bookmarkEnd w:id="81"/>
            <w:r>
              <w:t>код банку ____________________________________________________________________________.</w:t>
            </w:r>
          </w:p>
          <w:p w:rsidR="004D0BB1" w:rsidRDefault="004D0BB1" w:rsidP="008234BB">
            <w:pPr>
              <w:pStyle w:val="a3"/>
              <w:spacing w:before="0" w:beforeAutospacing="0" w:after="0" w:afterAutospacing="0"/>
            </w:pPr>
            <w:bookmarkStart w:id="82" w:name="103"/>
            <w:bookmarkEnd w:id="82"/>
          </w:p>
          <w:p w:rsidR="00930E8E" w:rsidRDefault="004D0BB1" w:rsidP="008234BB">
            <w:pPr>
              <w:pStyle w:val="a3"/>
              <w:spacing w:before="0" w:beforeAutospacing="0" w:after="0" w:afterAutospacing="0"/>
            </w:pPr>
            <w:r w:rsidRPr="008234BB">
              <w:rPr>
                <w:b/>
              </w:rPr>
              <w:t>3.</w:t>
            </w:r>
            <w:r>
              <w:t xml:space="preserve"> Відомості про З</w:t>
            </w:r>
            <w:r w:rsidR="00930E8E">
              <w:t>добувача:</w:t>
            </w:r>
          </w:p>
          <w:p w:rsidR="00930E8E" w:rsidRDefault="004D0BB1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83" w:name="104"/>
            <w:bookmarkEnd w:id="83"/>
            <w:r>
              <w:t xml:space="preserve">ПІБ </w:t>
            </w:r>
            <w:r w:rsidR="00930E8E">
              <w:t xml:space="preserve"> ____________________________________________________________</w:t>
            </w:r>
            <w:r>
              <w:t>_____________________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  <w:r>
        <w:br w:type="textWrapping" w:clear="all"/>
      </w:r>
    </w:p>
    <w:tbl>
      <w:tblPr>
        <w:tblW w:w="10500" w:type="dxa"/>
        <w:tblLook w:val="04A0"/>
      </w:tblPr>
      <w:tblGrid>
        <w:gridCol w:w="2277"/>
        <w:gridCol w:w="3303"/>
        <w:gridCol w:w="1621"/>
        <w:gridCol w:w="3299"/>
      </w:tblGrid>
      <w:tr w:rsidR="00930E8E" w:rsidTr="00EC1BB0">
        <w:tc>
          <w:tcPr>
            <w:tcW w:w="2657" w:type="pct"/>
            <w:gridSpan w:val="2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4" w:name="105"/>
            <w:bookmarkEnd w:id="84"/>
            <w:r>
              <w:t>Заклад</w:t>
            </w:r>
          </w:p>
        </w:tc>
        <w:tc>
          <w:tcPr>
            <w:tcW w:w="2343" w:type="pct"/>
            <w:gridSpan w:val="2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5" w:name="106"/>
            <w:bookmarkEnd w:id="85"/>
            <w:r>
              <w:t>Замовник</w:t>
            </w:r>
          </w:p>
        </w:tc>
      </w:tr>
      <w:tr w:rsidR="00930E8E" w:rsidTr="00EC1BB0">
        <w:tc>
          <w:tcPr>
            <w:tcW w:w="1084" w:type="pct"/>
            <w:hideMark/>
          </w:tcPr>
          <w:p w:rsidR="00930E8E" w:rsidRDefault="00EC1BB0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6" w:name="107"/>
            <w:bookmarkEnd w:id="86"/>
            <w:r>
              <w:t>Директор</w:t>
            </w:r>
            <w:r w:rsidR="00930E8E">
              <w:t>_________</w:t>
            </w:r>
            <w:r w:rsidR="00930E8E">
              <w:br/>
            </w:r>
            <w:r w:rsidR="00930E8E">
              <w:rPr>
                <w:sz w:val="20"/>
                <w:szCs w:val="20"/>
              </w:rPr>
              <w:t>(підпис)</w:t>
            </w:r>
          </w:p>
        </w:tc>
        <w:tc>
          <w:tcPr>
            <w:tcW w:w="1572" w:type="pct"/>
            <w:hideMark/>
          </w:tcPr>
          <w:p w:rsidR="00930E8E" w:rsidRPr="00EC1BB0" w:rsidRDefault="00EC1BB0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87" w:name="108"/>
            <w:bookmarkEnd w:id="87"/>
            <w:r w:rsidRPr="00EC1BB0">
              <w:t>Галина ЮРЧИШИН</w:t>
            </w:r>
          </w:p>
        </w:tc>
        <w:tc>
          <w:tcPr>
            <w:tcW w:w="772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88" w:name="109"/>
            <w:bookmarkEnd w:id="88"/>
            <w:r>
              <w:t>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571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89" w:name="110"/>
            <w:bookmarkEnd w:id="89"/>
            <w:r>
              <w:t>______________________</w:t>
            </w:r>
            <w:r>
              <w:br/>
            </w:r>
            <w:r w:rsidR="00C060D1">
              <w:rPr>
                <w:sz w:val="20"/>
                <w:szCs w:val="20"/>
              </w:rPr>
              <w:t>(ім'я, прізвище</w:t>
            </w:r>
            <w:r>
              <w:rPr>
                <w:sz w:val="20"/>
                <w:szCs w:val="20"/>
              </w:rPr>
              <w:t>)</w:t>
            </w:r>
          </w:p>
        </w:tc>
      </w:tr>
      <w:tr w:rsidR="00930E8E" w:rsidTr="00EC1BB0">
        <w:tc>
          <w:tcPr>
            <w:tcW w:w="2657" w:type="pct"/>
            <w:gridSpan w:val="2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0" w:name="111"/>
            <w:bookmarkEnd w:id="90"/>
            <w:r>
              <w:t> </w:t>
            </w:r>
          </w:p>
        </w:tc>
        <w:tc>
          <w:tcPr>
            <w:tcW w:w="2343" w:type="pct"/>
            <w:gridSpan w:val="2"/>
            <w:hideMark/>
          </w:tcPr>
          <w:p w:rsidR="00EC1BB0" w:rsidRDefault="00EC1BB0" w:rsidP="008234BB">
            <w:pPr>
              <w:pStyle w:val="a3"/>
              <w:spacing w:before="0" w:beforeAutospacing="0" w:after="0" w:afterAutospacing="0"/>
              <w:jc w:val="center"/>
            </w:pPr>
            <w:bookmarkStart w:id="91" w:name="112"/>
            <w:bookmarkEnd w:id="91"/>
          </w:p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r>
              <w:t>Здобувач</w:t>
            </w:r>
          </w:p>
        </w:tc>
      </w:tr>
      <w:tr w:rsidR="00930E8E" w:rsidTr="00EC1BB0">
        <w:tc>
          <w:tcPr>
            <w:tcW w:w="2657" w:type="pct"/>
            <w:gridSpan w:val="2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2" w:name="113"/>
            <w:bookmarkEnd w:id="92"/>
            <w:r>
              <w:t> </w:t>
            </w:r>
          </w:p>
        </w:tc>
        <w:tc>
          <w:tcPr>
            <w:tcW w:w="772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3" w:name="114"/>
            <w:bookmarkEnd w:id="93"/>
            <w:r>
              <w:t>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1571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jc w:val="center"/>
              <w:rPr>
                <w:lang w:eastAsia="ru-RU"/>
              </w:rPr>
            </w:pPr>
            <w:bookmarkStart w:id="94" w:name="115"/>
            <w:bookmarkEnd w:id="94"/>
            <w:r>
              <w:t>____________________</w:t>
            </w:r>
            <w:r>
              <w:br/>
            </w:r>
            <w:r>
              <w:rPr>
                <w:sz w:val="20"/>
                <w:szCs w:val="20"/>
              </w:rPr>
              <w:t>(ім'я, прізвище)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</w:p>
    <w:p w:rsidR="004D0BB1" w:rsidRDefault="004D0BB1" w:rsidP="008234BB">
      <w:pPr>
        <w:spacing w:after="0" w:line="240" w:lineRule="auto"/>
        <w:rPr>
          <w:lang w:eastAsia="ru-RU"/>
        </w:rPr>
      </w:pPr>
    </w:p>
    <w:tbl>
      <w:tblPr>
        <w:tblW w:w="10500" w:type="dxa"/>
        <w:tblLook w:val="04A0"/>
      </w:tblPr>
      <w:tblGrid>
        <w:gridCol w:w="10500"/>
      </w:tblGrid>
      <w:tr w:rsidR="00930E8E" w:rsidTr="00BF0B0C">
        <w:tc>
          <w:tcPr>
            <w:tcW w:w="5000" w:type="pct"/>
            <w:hideMark/>
          </w:tcPr>
          <w:p w:rsidR="00930E8E" w:rsidRDefault="00930E8E" w:rsidP="008234BB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bookmarkStart w:id="95" w:name="116"/>
            <w:bookmarkEnd w:id="95"/>
            <w:r>
              <w:t>____________</w:t>
            </w:r>
            <w:r>
              <w:br/>
              <w:t xml:space="preserve">* </w:t>
            </w:r>
            <w:r>
              <w:rPr>
                <w:sz w:val="20"/>
                <w:szCs w:val="20"/>
              </w:rPr>
              <w:t>Для договорів стороною якого виступає замовник - юридична особа.</w:t>
            </w:r>
          </w:p>
        </w:tc>
      </w:tr>
    </w:tbl>
    <w:p w:rsidR="00930E8E" w:rsidRDefault="00930E8E" w:rsidP="008234BB">
      <w:pPr>
        <w:spacing w:after="0" w:line="240" w:lineRule="auto"/>
        <w:rPr>
          <w:lang w:eastAsia="ru-RU"/>
        </w:rPr>
      </w:pPr>
      <w:bookmarkStart w:id="96" w:name="117"/>
      <w:bookmarkEnd w:id="96"/>
    </w:p>
    <w:sectPr w:rsidR="00930E8E" w:rsidSect="008234BB">
      <w:pgSz w:w="11906" w:h="16838"/>
      <w:pgMar w:top="709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0E8E"/>
    <w:rsid w:val="00032B73"/>
    <w:rsid w:val="000E0561"/>
    <w:rsid w:val="0015102C"/>
    <w:rsid w:val="001E70A7"/>
    <w:rsid w:val="0021460D"/>
    <w:rsid w:val="002431F2"/>
    <w:rsid w:val="00276CC3"/>
    <w:rsid w:val="002A35AF"/>
    <w:rsid w:val="0034312F"/>
    <w:rsid w:val="003850C6"/>
    <w:rsid w:val="003A1C59"/>
    <w:rsid w:val="003C4175"/>
    <w:rsid w:val="00480B09"/>
    <w:rsid w:val="004C5FDD"/>
    <w:rsid w:val="004D0BB1"/>
    <w:rsid w:val="004F2103"/>
    <w:rsid w:val="004F7EA9"/>
    <w:rsid w:val="005546A8"/>
    <w:rsid w:val="005D2421"/>
    <w:rsid w:val="00602202"/>
    <w:rsid w:val="00604032"/>
    <w:rsid w:val="006A17F1"/>
    <w:rsid w:val="006B192D"/>
    <w:rsid w:val="006F5FA3"/>
    <w:rsid w:val="00707782"/>
    <w:rsid w:val="007A5DF2"/>
    <w:rsid w:val="008228BE"/>
    <w:rsid w:val="008234BB"/>
    <w:rsid w:val="00837CA1"/>
    <w:rsid w:val="0089657A"/>
    <w:rsid w:val="008B1A26"/>
    <w:rsid w:val="008B555F"/>
    <w:rsid w:val="008F3CA0"/>
    <w:rsid w:val="009215CA"/>
    <w:rsid w:val="00930E8E"/>
    <w:rsid w:val="00993F74"/>
    <w:rsid w:val="009B5D2A"/>
    <w:rsid w:val="00A2777D"/>
    <w:rsid w:val="00A30C30"/>
    <w:rsid w:val="00A71C32"/>
    <w:rsid w:val="00AE41E3"/>
    <w:rsid w:val="00AE7FBB"/>
    <w:rsid w:val="00AF01F9"/>
    <w:rsid w:val="00BF4AC3"/>
    <w:rsid w:val="00C060D1"/>
    <w:rsid w:val="00DE2C85"/>
    <w:rsid w:val="00EC1BB0"/>
    <w:rsid w:val="00F03586"/>
    <w:rsid w:val="00F14614"/>
    <w:rsid w:val="00F9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0E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93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Нормальний текст"/>
    <w:basedOn w:val="a"/>
    <w:rsid w:val="00930E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71EB-552A-4127-8F53-44E8F4D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84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DM</dc:creator>
  <cp:keywords/>
  <dc:description/>
  <cp:lastModifiedBy>KIPDM</cp:lastModifiedBy>
  <cp:revision>6</cp:revision>
  <cp:lastPrinted>2024-01-31T09:05:00Z</cp:lastPrinted>
  <dcterms:created xsi:type="dcterms:W3CDTF">2023-06-02T11:45:00Z</dcterms:created>
  <dcterms:modified xsi:type="dcterms:W3CDTF">2024-01-31T09:05:00Z</dcterms:modified>
</cp:coreProperties>
</file>